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1B7A03" w:rsidP="001B7A03">
      <w:pPr>
        <w:rPr>
          <w:sz w:val="22"/>
        </w:rPr>
      </w:pP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D81017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Three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Business in a Borderless World</w:t>
      </w:r>
    </w:p>
    <w:p w:rsidR="00AF4A44" w:rsidRPr="00FC5318" w:rsidRDefault="00AF4A44">
      <w:pPr>
        <w:rPr>
          <w:sz w:val="22"/>
        </w:rPr>
      </w:pPr>
    </w:p>
    <w:p w:rsidR="003626EC" w:rsidRDefault="00450689" w:rsidP="00D81017">
      <w:pPr>
        <w:tabs>
          <w:tab w:val="left" w:pos="1230"/>
        </w:tabs>
        <w:rPr>
          <w:sz w:val="22"/>
        </w:rPr>
      </w:pPr>
      <w:r w:rsidRPr="00FC5318">
        <w:rPr>
          <w:sz w:val="22"/>
        </w:rPr>
        <w:t xml:space="preserve">1:  </w:t>
      </w:r>
      <w:r w:rsidR="00D81017">
        <w:rPr>
          <w:sz w:val="22"/>
        </w:rPr>
        <w:t>Explain how international markets may impact U.S. firms.</w:t>
      </w: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2:  Define International Business.</w:t>
      </w: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3:  What is required in Global Marketing?</w:t>
      </w: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4:  Explain Why Nations Trade.</w:t>
      </w: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4C64ED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5:  Define what is meant by a Monopoly and a Comparative Advantage.</w:t>
      </w: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</w:p>
    <w:p w:rsidR="00D81017" w:rsidRDefault="00D81017" w:rsidP="00D8101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6:  </w:t>
      </w:r>
      <w:r w:rsidR="004C64ED">
        <w:rPr>
          <w:sz w:val="22"/>
        </w:rPr>
        <w:t>What is the difference between Importing and Exporting?</w:t>
      </w: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7:  Define Balanc</w:t>
      </w:r>
      <w:r w:rsidR="00D978A9">
        <w:rPr>
          <w:sz w:val="22"/>
        </w:rPr>
        <w:t>e of Trade and explain aTrade Deficit</w:t>
      </w:r>
      <w:r>
        <w:rPr>
          <w:sz w:val="22"/>
        </w:rPr>
        <w:t>.</w:t>
      </w: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8:  Identify International Trade Barriers companies encounter when doing business outside the country.</w:t>
      </w: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</w:p>
    <w:p w:rsidR="004C64ED" w:rsidRDefault="004C64ED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9:  Identify Economic Barriers companies may face when doing business outside the country.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0:  Define Exchange Rate.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1:  Explain Devaluation.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2:  Identify Ethical, Legal, and Political Barriers companies face when doing business outside country.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3:  What is a Tariff and why are they levied?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4:  What is the purpose of a Quota?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5:  What is an Embargo and why are they implemented?</w:t>
      </w: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</w:p>
    <w:p w:rsidR="008D02D9" w:rsidRDefault="008D02D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6:  </w:t>
      </w:r>
      <w:r w:rsidR="001C29D6">
        <w:rPr>
          <w:sz w:val="22"/>
        </w:rPr>
        <w:t xml:space="preserve">Identify Social and Cultural Barriers companies </w:t>
      </w:r>
      <w:r w:rsidR="00D978A9">
        <w:rPr>
          <w:sz w:val="22"/>
        </w:rPr>
        <w:t xml:space="preserve">may </w:t>
      </w:r>
      <w:r w:rsidR="001C29D6">
        <w:rPr>
          <w:sz w:val="22"/>
        </w:rPr>
        <w:t>face when doing business outside the country.</w:t>
      </w:r>
    </w:p>
    <w:p w:rsidR="001C29D6" w:rsidRDefault="001C29D6" w:rsidP="00D81017">
      <w:pPr>
        <w:tabs>
          <w:tab w:val="left" w:pos="1230"/>
        </w:tabs>
        <w:rPr>
          <w:sz w:val="22"/>
        </w:rPr>
      </w:pPr>
    </w:p>
    <w:p w:rsidR="001C29D6" w:rsidRDefault="001C29D6" w:rsidP="00D81017">
      <w:pPr>
        <w:tabs>
          <w:tab w:val="left" w:pos="1230"/>
        </w:tabs>
        <w:rPr>
          <w:sz w:val="22"/>
        </w:rPr>
      </w:pPr>
    </w:p>
    <w:p w:rsidR="001C29D6" w:rsidRDefault="001C29D6" w:rsidP="00D81017">
      <w:pPr>
        <w:tabs>
          <w:tab w:val="left" w:pos="1230"/>
        </w:tabs>
        <w:rPr>
          <w:sz w:val="22"/>
        </w:rPr>
      </w:pPr>
    </w:p>
    <w:p w:rsidR="001C29D6" w:rsidRDefault="001C29D6" w:rsidP="00D8101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7:  </w:t>
      </w:r>
      <w:r w:rsidR="00D978A9">
        <w:rPr>
          <w:sz w:val="22"/>
        </w:rPr>
        <w:t>Identify Technological Barriers companies may face when doing business outside the country.</w:t>
      </w: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8:  Explain how Trade Agreements, Alliances, and Organizations can reduce tariffs and trade restrictions.</w:t>
      </w: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19:  Explain Licensing and Franchising.</w:t>
      </w: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20:  Define Contract Manufacturing.</w:t>
      </w: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21:  What is the difference between Outsourcing and Offshoring?</w:t>
      </w: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031138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22:  Explain the im</w:t>
      </w:r>
      <w:r w:rsidR="00D978A9">
        <w:rPr>
          <w:sz w:val="22"/>
        </w:rPr>
        <w:t>portance of Joint Ventures and Alliances.</w:t>
      </w: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</w:p>
    <w:p w:rsidR="00D978A9" w:rsidRDefault="00D978A9" w:rsidP="00D8101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23:  </w:t>
      </w:r>
      <w:r w:rsidR="00031138">
        <w:rPr>
          <w:sz w:val="22"/>
        </w:rPr>
        <w:t>Explain the difference between a Multinational Strategy and a Global Strategy (Globalization).</w:t>
      </w:r>
    </w:p>
    <w:p w:rsidR="00031138" w:rsidRDefault="00031138" w:rsidP="00D81017">
      <w:pPr>
        <w:tabs>
          <w:tab w:val="left" w:pos="1230"/>
        </w:tabs>
        <w:rPr>
          <w:sz w:val="22"/>
        </w:rPr>
      </w:pPr>
    </w:p>
    <w:p w:rsidR="00031138" w:rsidRDefault="00031138" w:rsidP="00D81017">
      <w:pPr>
        <w:tabs>
          <w:tab w:val="left" w:pos="1230"/>
        </w:tabs>
        <w:rPr>
          <w:sz w:val="22"/>
        </w:rPr>
      </w:pPr>
    </w:p>
    <w:p w:rsidR="00031138" w:rsidRDefault="00031138" w:rsidP="00D81017">
      <w:pPr>
        <w:tabs>
          <w:tab w:val="left" w:pos="1230"/>
        </w:tabs>
        <w:rPr>
          <w:sz w:val="22"/>
        </w:rPr>
      </w:pPr>
    </w:p>
    <w:p w:rsidR="00031138" w:rsidRPr="00FC5318" w:rsidRDefault="00031138" w:rsidP="00D81017">
      <w:pPr>
        <w:tabs>
          <w:tab w:val="left" w:pos="1230"/>
        </w:tabs>
        <w:rPr>
          <w:sz w:val="22"/>
        </w:rPr>
      </w:pPr>
      <w:r>
        <w:rPr>
          <w:sz w:val="22"/>
        </w:rPr>
        <w:t>24:  What is meant by the phrase, “Think globally, and act locally”?</w:t>
      </w:r>
    </w:p>
    <w:p w:rsidR="00ED0B7F" w:rsidRPr="00FC5318" w:rsidRDefault="00ED0B7F" w:rsidP="00053E82">
      <w:pPr>
        <w:rPr>
          <w:sz w:val="22"/>
        </w:rPr>
      </w:pPr>
    </w:p>
    <w:p w:rsidR="00ED0B7F" w:rsidRPr="00FC5318" w:rsidRDefault="00ED0B7F" w:rsidP="00053E82">
      <w:pPr>
        <w:rPr>
          <w:sz w:val="22"/>
        </w:rPr>
      </w:pPr>
    </w:p>
    <w:p w:rsidR="00ED0B7F" w:rsidRPr="00FC5318" w:rsidRDefault="00ED0B7F" w:rsidP="00053E82">
      <w:pPr>
        <w:rPr>
          <w:sz w:val="22"/>
        </w:rPr>
      </w:pPr>
    </w:p>
    <w:p w:rsidR="00FC5318" w:rsidRPr="00FC5318" w:rsidRDefault="00942D54">
      <w:pPr>
        <w:rPr>
          <w:sz w:val="22"/>
        </w:rPr>
      </w:pPr>
      <w:r w:rsidRPr="00FC5318">
        <w:rPr>
          <w:sz w:val="22"/>
          <w:u w:val="single"/>
        </w:rPr>
        <w:t>Briefly share your thoughts on how the material outlined in this chapter can impact your life</w:t>
      </w:r>
      <w:r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A9" w:rsidRDefault="00D978A9" w:rsidP="006405F7">
      <w:r>
        <w:separator/>
      </w:r>
    </w:p>
  </w:endnote>
  <w:endnote w:type="continuationSeparator" w:id="0">
    <w:p w:rsidR="00D978A9" w:rsidRDefault="00D978A9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D978A9" w:rsidRDefault="00D978A9">
        <w:pPr>
          <w:pStyle w:val="Footer"/>
          <w:jc w:val="right"/>
        </w:pPr>
        <w:fldSimple w:instr=" PAGE   \* MERGEFORMAT ">
          <w:r w:rsidR="00031138">
            <w:rPr>
              <w:noProof/>
            </w:rPr>
            <w:t>2</w:t>
          </w:r>
        </w:fldSimple>
      </w:p>
    </w:sdtContent>
  </w:sdt>
  <w:p w:rsidR="00D978A9" w:rsidRDefault="00D97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A9" w:rsidRDefault="00D978A9" w:rsidP="006405F7">
      <w:r>
        <w:separator/>
      </w:r>
    </w:p>
  </w:footnote>
  <w:footnote w:type="continuationSeparator" w:id="0">
    <w:p w:rsidR="00D978A9" w:rsidRDefault="00D978A9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7472D"/>
    <w:rsid w:val="0008386D"/>
    <w:rsid w:val="00086CDE"/>
    <w:rsid w:val="00092DAE"/>
    <w:rsid w:val="000D182A"/>
    <w:rsid w:val="000D3A6F"/>
    <w:rsid w:val="000D735A"/>
    <w:rsid w:val="000E1906"/>
    <w:rsid w:val="001137E8"/>
    <w:rsid w:val="00183BA4"/>
    <w:rsid w:val="001B7A03"/>
    <w:rsid w:val="001C29D6"/>
    <w:rsid w:val="001E7674"/>
    <w:rsid w:val="00217919"/>
    <w:rsid w:val="00227610"/>
    <w:rsid w:val="0023623D"/>
    <w:rsid w:val="00273F4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F06EA"/>
    <w:rsid w:val="003F1B02"/>
    <w:rsid w:val="004107BC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9075E"/>
    <w:rsid w:val="005E795C"/>
    <w:rsid w:val="006405F7"/>
    <w:rsid w:val="00644DD6"/>
    <w:rsid w:val="006A6882"/>
    <w:rsid w:val="006C53FE"/>
    <w:rsid w:val="00755F2E"/>
    <w:rsid w:val="007629EB"/>
    <w:rsid w:val="0077051D"/>
    <w:rsid w:val="0077635E"/>
    <w:rsid w:val="00781DAD"/>
    <w:rsid w:val="007D619B"/>
    <w:rsid w:val="007D7B27"/>
    <w:rsid w:val="00816DD1"/>
    <w:rsid w:val="00825183"/>
    <w:rsid w:val="00853252"/>
    <w:rsid w:val="0085392E"/>
    <w:rsid w:val="00863FD6"/>
    <w:rsid w:val="008D02D9"/>
    <w:rsid w:val="00900FD6"/>
    <w:rsid w:val="009224CA"/>
    <w:rsid w:val="0092456A"/>
    <w:rsid w:val="00926E70"/>
    <w:rsid w:val="00930E10"/>
    <w:rsid w:val="009356B5"/>
    <w:rsid w:val="00942D54"/>
    <w:rsid w:val="0094349F"/>
    <w:rsid w:val="00953B87"/>
    <w:rsid w:val="009946F5"/>
    <w:rsid w:val="009B42CA"/>
    <w:rsid w:val="009C57C1"/>
    <w:rsid w:val="00A32140"/>
    <w:rsid w:val="00A71008"/>
    <w:rsid w:val="00AC70AF"/>
    <w:rsid w:val="00AE0EF7"/>
    <w:rsid w:val="00AE6A99"/>
    <w:rsid w:val="00AF15D3"/>
    <w:rsid w:val="00AF4A44"/>
    <w:rsid w:val="00B2040B"/>
    <w:rsid w:val="00B5212A"/>
    <w:rsid w:val="00B52423"/>
    <w:rsid w:val="00B60080"/>
    <w:rsid w:val="00B64AAF"/>
    <w:rsid w:val="00B65925"/>
    <w:rsid w:val="00B9072E"/>
    <w:rsid w:val="00BA765B"/>
    <w:rsid w:val="00BB1E28"/>
    <w:rsid w:val="00BC0D62"/>
    <w:rsid w:val="00C05475"/>
    <w:rsid w:val="00C07EB5"/>
    <w:rsid w:val="00C345BC"/>
    <w:rsid w:val="00C6311B"/>
    <w:rsid w:val="00CA2FA1"/>
    <w:rsid w:val="00CD139F"/>
    <w:rsid w:val="00CF4FE4"/>
    <w:rsid w:val="00D06419"/>
    <w:rsid w:val="00D17A5F"/>
    <w:rsid w:val="00D51D31"/>
    <w:rsid w:val="00D81017"/>
    <w:rsid w:val="00D819BC"/>
    <w:rsid w:val="00D85124"/>
    <w:rsid w:val="00D93F33"/>
    <w:rsid w:val="00D978A9"/>
    <w:rsid w:val="00DE6FA6"/>
    <w:rsid w:val="00E15A95"/>
    <w:rsid w:val="00E2470C"/>
    <w:rsid w:val="00E64471"/>
    <w:rsid w:val="00E72246"/>
    <w:rsid w:val="00ED0B7F"/>
    <w:rsid w:val="00EF1B73"/>
    <w:rsid w:val="00F14277"/>
    <w:rsid w:val="00F30A50"/>
    <w:rsid w:val="00F372A4"/>
    <w:rsid w:val="00F61F19"/>
    <w:rsid w:val="00FC5318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9E0E-F9D7-48BB-8215-ADE83C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0-10-08T01:58:00Z</cp:lastPrinted>
  <dcterms:created xsi:type="dcterms:W3CDTF">2020-10-08T21:46:00Z</dcterms:created>
  <dcterms:modified xsi:type="dcterms:W3CDTF">2020-10-08T22:29:00Z</dcterms:modified>
</cp:coreProperties>
</file>